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7C133CAC" w:rsidR="00D3664A" w:rsidRPr="00C32C09" w:rsidRDefault="005A33E0" w:rsidP="00D02E0A">
      <w:pPr>
        <w:pStyle w:val="AGTTitleEnd"/>
      </w:pPr>
      <w:r w:rsidRPr="005A33E0">
        <w:t>Architectural Concrete</w:t>
      </w:r>
      <w:r w:rsidR="00664C96">
        <w:t xml:space="preserve"> Masonry</w:t>
      </w:r>
      <w:r w:rsidRPr="005A33E0">
        <w:t xml:space="preserve"> </w:t>
      </w:r>
      <w:r w:rsidR="00664C96">
        <w:t>Veneers</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6219BBA3" w14:textId="2F095F3E" w:rsidR="00FE1D10" w:rsidRDefault="00664C96" w:rsidP="00405AF6">
      <w:pPr>
        <w:pStyle w:val="AGTSectFormat3-Paragraph"/>
      </w:pPr>
      <w:r>
        <w:t>Aria Stone</w:t>
      </w:r>
      <w:r w:rsidR="00744756">
        <w:t xml:space="preserve"> architectural masonry veneers.</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0A090590" w:rsidR="00405AF6" w:rsidRPr="00405AF6" w:rsidRDefault="00405AF6" w:rsidP="00405AF6">
      <w:pPr>
        <w:pStyle w:val="AGTSectFormat3-Paragraph"/>
      </w:pPr>
      <w:r w:rsidRPr="00405AF6">
        <w:t>ASTM C</w:t>
      </w:r>
      <w:r w:rsidR="002F55B3">
        <w:t>1634</w:t>
      </w:r>
      <w:r w:rsidRPr="00405AF6">
        <w:t xml:space="preserve"> - Standard Specification for </w:t>
      </w:r>
      <w:r w:rsidR="002F55B3">
        <w:t>Dry Cast Veneers</w:t>
      </w:r>
      <w:r w:rsidRPr="00405AF6">
        <w:t>.</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48BB8D8A" w:rsidR="00E723D7" w:rsidRDefault="00E723D7" w:rsidP="00405AF6">
      <w:pPr>
        <w:pStyle w:val="AGTSectFormat3-Paragraph"/>
      </w:pPr>
      <w:r>
        <w:t xml:space="preserve">Concrete Masonry </w:t>
      </w:r>
      <w:r w:rsidR="00ED68F9">
        <w:t>Veneer</w:t>
      </w:r>
      <w:r>
        <w:t>.</w:t>
      </w:r>
    </w:p>
    <w:p w14:paraId="7361043A" w14:textId="4A6968ED" w:rsidR="00113E73" w:rsidRPr="00E723D7" w:rsidRDefault="00113E73" w:rsidP="00113E73">
      <w:pPr>
        <w:pStyle w:val="AGTSectFormat3-Paragraph"/>
      </w:pPr>
      <w:r>
        <w:t xml:space="preserve">Dimensions: All unit sizes are shown as </w:t>
      </w:r>
      <w:r w:rsidR="00664C96">
        <w:t>mm</w:t>
      </w:r>
      <w:r>
        <w:t>.</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lastRenderedPageBreak/>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lastRenderedPageBreak/>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2E6CCBE0" w:rsidR="005A33E0" w:rsidRPr="00113E73" w:rsidRDefault="005A33E0" w:rsidP="00405AF6">
      <w:pPr>
        <w:pStyle w:val="AGTSectFormat3-Paragraph"/>
        <w:rPr>
          <w:rStyle w:val="AGTBasisOfDesign"/>
          <w:color w:val="auto"/>
        </w:rPr>
      </w:pPr>
      <w:r w:rsidRPr="00113E73">
        <w:t xml:space="preserve">Basis of Design Manufacturer: </w:t>
      </w:r>
      <w:r w:rsidR="00664C96">
        <w:rPr>
          <w:rStyle w:val="AGTBasisOfDesign"/>
          <w:color w:val="auto"/>
        </w:rPr>
        <w:t>Adams Products</w:t>
      </w:r>
    </w:p>
    <w:p w14:paraId="5160073E" w14:textId="42500731"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ED68F9">
        <w:rPr>
          <w:rStyle w:val="AGTBasisOfDesign"/>
          <w:color w:val="auto"/>
        </w:rPr>
        <w:t>165 Allison Rd.  Cowpens, SC  29330</w:t>
      </w:r>
    </w:p>
    <w:p w14:paraId="6C940387" w14:textId="619E6969" w:rsidR="005A33E0" w:rsidRPr="00113E73" w:rsidRDefault="005A33E0" w:rsidP="00025856">
      <w:pPr>
        <w:pStyle w:val="AGTSectFormat4-SubPara"/>
        <w:rPr>
          <w:rStyle w:val="AGTBasisOfDesign"/>
          <w:color w:val="auto"/>
        </w:rPr>
      </w:pPr>
      <w:r w:rsidRPr="00113E73">
        <w:t>Phone:</w:t>
      </w:r>
      <w:r w:rsidR="00744756">
        <w:rPr>
          <w:rStyle w:val="AGTBasisOfDesign"/>
          <w:color w:val="auto"/>
        </w:rPr>
        <w:t xml:space="preserve">   8</w:t>
      </w:r>
      <w:r w:rsidR="00ED68F9">
        <w:rPr>
          <w:rStyle w:val="AGTBasisOfDesign"/>
          <w:color w:val="auto"/>
        </w:rPr>
        <w:t>64-206-0037</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lastRenderedPageBreak/>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2AF85085" w14:textId="1B5B55EB" w:rsidR="005E12FD" w:rsidRDefault="00C75D22" w:rsidP="00C75D22">
      <w:pPr>
        <w:pStyle w:val="AGTSectFormat3-Paragraph"/>
      </w:pPr>
      <w:r>
        <w:t xml:space="preserve">General / Appearance: </w:t>
      </w:r>
      <w:r w:rsidR="005E12FD">
        <w:t>High-density, architectural</w:t>
      </w:r>
      <w:r w:rsidR="005E12FD" w:rsidRPr="005E12FD">
        <w:t xml:space="preserve"> </w:t>
      </w:r>
      <w:r w:rsidR="003B31E5">
        <w:t>masonry veneer</w:t>
      </w:r>
      <w:r w:rsidR="005E12FD" w:rsidRPr="005E12FD">
        <w:t xml:space="preserve"> </w:t>
      </w:r>
      <w:r w:rsidR="005E12FD">
        <w:t>meeting the requirements of ASTM C</w:t>
      </w:r>
      <w:r w:rsidR="002F55B3">
        <w:t>1634</w:t>
      </w:r>
      <w:r w:rsidR="005E12FD">
        <w:t>. Manufactured to a</w:t>
      </w:r>
      <w:r w:rsidR="005E12FD" w:rsidRPr="005E12FD">
        <w:t>chieve the look of natural stone by incorporating all-natural aggregates</w:t>
      </w:r>
      <w:r w:rsidR="005E12FD">
        <w:t>.</w:t>
      </w:r>
    </w:p>
    <w:p w14:paraId="65161EBF" w14:textId="67792AD3"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r w:rsidR="00664C96">
        <w:rPr>
          <w:rStyle w:val="AGTBasisOfDesign"/>
          <w:color w:val="auto"/>
        </w:rPr>
        <w:t>Aria Stone</w:t>
      </w:r>
      <w:r w:rsidRPr="00025856">
        <w:rPr>
          <w:rStyle w:val="AGTBasisOfDesign"/>
          <w:color w:val="auto"/>
        </w:rPr>
        <w:t xml:space="preserve">™ concrete masonry </w:t>
      </w:r>
      <w:r w:rsidR="00664C96">
        <w:rPr>
          <w:rStyle w:val="AGTBasisOfDesign"/>
          <w:color w:val="auto"/>
        </w:rPr>
        <w:t>veneers</w:t>
      </w:r>
      <w:r w:rsidRPr="00025856">
        <w:rPr>
          <w:rStyle w:val="AGTBasisOfDesign"/>
          <w:color w:val="auto"/>
        </w:rPr>
        <w:t>, from Echelon.</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04C8C9AB" w:rsidR="005C23A1" w:rsidRPr="00D62708" w:rsidRDefault="00D62708" w:rsidP="00025856">
      <w:pPr>
        <w:pStyle w:val="AGTSectFormat4-SubPara"/>
      </w:pPr>
      <w:r w:rsidRPr="00D62708">
        <w:t xml:space="preserve">&lt;Type 1&gt; </w:t>
      </w:r>
      <w:r w:rsidR="005C23A1" w:rsidRPr="00D62708">
        <w:t>CMU (WxHx</w:t>
      </w:r>
      <w:r w:rsidR="00664C96">
        <w:t>L</w:t>
      </w:r>
      <w:r w:rsidR="005C23A1" w:rsidRPr="00D62708">
        <w:t xml:space="preserve">): </w:t>
      </w:r>
      <w:r w:rsidR="005C23A1" w:rsidRPr="00664C96">
        <w:rPr>
          <w:u w:val="single"/>
        </w:rPr>
        <w:t>__</w:t>
      </w:r>
      <w:r w:rsidR="00664C96" w:rsidRPr="00664C96">
        <w:rPr>
          <w:u w:val="single"/>
        </w:rPr>
        <w:t>90</w:t>
      </w:r>
      <w:r w:rsidR="005C23A1" w:rsidRPr="00664C96">
        <w:rPr>
          <w:u w:val="single"/>
        </w:rPr>
        <w:t>___</w:t>
      </w:r>
      <w:r w:rsidR="005C23A1" w:rsidRPr="00D62708">
        <w:t xml:space="preserve"> </w:t>
      </w:r>
      <w:r w:rsidR="00664C96">
        <w:t>mm</w:t>
      </w:r>
      <w:r w:rsidR="005C23A1" w:rsidRPr="00D62708">
        <w:t xml:space="preserve"> x </w:t>
      </w:r>
      <w:r w:rsidR="005C23A1" w:rsidRPr="00664C96">
        <w:rPr>
          <w:u w:val="single"/>
        </w:rPr>
        <w:t>_</w:t>
      </w:r>
      <w:r w:rsidR="00664C96" w:rsidRPr="00664C96">
        <w:rPr>
          <w:u w:val="single"/>
        </w:rPr>
        <w:t>60</w:t>
      </w:r>
      <w:r w:rsidR="005C23A1" w:rsidRPr="00664C96">
        <w:rPr>
          <w:u w:val="single"/>
        </w:rPr>
        <w:t>____</w:t>
      </w:r>
      <w:r w:rsidR="005C23A1" w:rsidRPr="00D62708">
        <w:t xml:space="preserve"> </w:t>
      </w:r>
      <w:r w:rsidR="00664C96">
        <w:t>mm</w:t>
      </w:r>
      <w:r w:rsidR="005C23A1" w:rsidRPr="00D62708">
        <w:t xml:space="preserve"> x _____ </w:t>
      </w:r>
      <w:r w:rsidR="00664C96">
        <w:t>variable length</w:t>
      </w:r>
      <w:r w:rsidR="005C23A1" w:rsidRPr="00D62708">
        <w:t>. Locations and installation pattern as noted in the Contract Drawings.</w:t>
      </w:r>
    </w:p>
    <w:p w14:paraId="5D3E8585" w14:textId="368B11B6" w:rsidR="005C23A1" w:rsidRPr="00D62708" w:rsidRDefault="00D62708" w:rsidP="00025856">
      <w:pPr>
        <w:pStyle w:val="AGTSectFormat4-SubPara"/>
      </w:pPr>
      <w:r w:rsidRPr="00D62708">
        <w:t xml:space="preserve">&lt;Type 2&gt; </w:t>
      </w:r>
      <w:r w:rsidR="005C23A1" w:rsidRPr="00D62708">
        <w:t>CMU (WxHx</w:t>
      </w:r>
      <w:r w:rsidR="00664C96">
        <w:t>L</w:t>
      </w:r>
      <w:r w:rsidR="005C23A1" w:rsidRPr="00D62708">
        <w:t xml:space="preserve">): </w:t>
      </w:r>
      <w:r w:rsidR="005C23A1" w:rsidRPr="00664C96">
        <w:rPr>
          <w:u w:val="single"/>
        </w:rPr>
        <w:t>__</w:t>
      </w:r>
      <w:r w:rsidR="00664C96" w:rsidRPr="00664C96">
        <w:rPr>
          <w:u w:val="single"/>
        </w:rPr>
        <w:t>90</w:t>
      </w:r>
      <w:r w:rsidR="005C23A1" w:rsidRPr="00664C96">
        <w:rPr>
          <w:u w:val="single"/>
        </w:rPr>
        <w:t>___</w:t>
      </w:r>
      <w:r w:rsidR="005C23A1" w:rsidRPr="00D62708">
        <w:t xml:space="preserve"> </w:t>
      </w:r>
      <w:r w:rsidR="00664C96">
        <w:t xml:space="preserve">mm </w:t>
      </w:r>
      <w:r w:rsidR="005C23A1" w:rsidRPr="00D62708">
        <w:t>x __</w:t>
      </w:r>
      <w:r w:rsidR="00664C96" w:rsidRPr="00664C96">
        <w:rPr>
          <w:u w:val="single"/>
        </w:rPr>
        <w:t>102</w:t>
      </w:r>
      <w:r w:rsidR="005C23A1" w:rsidRPr="00D62708">
        <w:t xml:space="preserve">___ </w:t>
      </w:r>
      <w:r w:rsidR="00664C96">
        <w:t xml:space="preserve">mm </w:t>
      </w:r>
      <w:r w:rsidR="005C23A1" w:rsidRPr="00D62708">
        <w:t xml:space="preserve">x _____ </w:t>
      </w:r>
      <w:r w:rsidR="00664C96">
        <w:t>variable length.  Loc</w:t>
      </w:r>
      <w:r w:rsidR="005C23A1" w:rsidRPr="00D62708">
        <w:t>ations and installation pattern as noted in the Contract Drawings.</w:t>
      </w:r>
    </w:p>
    <w:p w14:paraId="24535B64" w14:textId="70148FD7" w:rsidR="00D62708" w:rsidRPr="00D62708" w:rsidRDefault="00D62708" w:rsidP="00025856">
      <w:pPr>
        <w:pStyle w:val="AGTSectFormat4-SubPara"/>
      </w:pPr>
      <w:r w:rsidRPr="00D62708">
        <w:t>&lt;Type 3&gt; CMU (WxHx</w:t>
      </w:r>
      <w:r w:rsidR="00664C96">
        <w:t>L</w:t>
      </w:r>
      <w:r w:rsidRPr="00D62708">
        <w:t xml:space="preserve">): </w:t>
      </w:r>
      <w:r w:rsidRPr="00664C96">
        <w:rPr>
          <w:u w:val="single"/>
        </w:rPr>
        <w:t>__</w:t>
      </w:r>
      <w:r w:rsidR="00664C96" w:rsidRPr="00664C96">
        <w:rPr>
          <w:u w:val="single"/>
        </w:rPr>
        <w:t>90</w:t>
      </w:r>
      <w:r w:rsidRPr="00664C96">
        <w:rPr>
          <w:u w:val="single"/>
        </w:rPr>
        <w:t>___</w:t>
      </w:r>
      <w:r w:rsidRPr="00D62708">
        <w:t xml:space="preserve"> </w:t>
      </w:r>
      <w:r w:rsidR="00664C96">
        <w:t>mm</w:t>
      </w:r>
      <w:r w:rsidRPr="00D62708">
        <w:t xml:space="preserve"> x __</w:t>
      </w:r>
      <w:r w:rsidR="00664C96" w:rsidRPr="00664C96">
        <w:rPr>
          <w:u w:val="single"/>
        </w:rPr>
        <w:t>172</w:t>
      </w:r>
      <w:r w:rsidRPr="00D62708">
        <w:t xml:space="preserve">___ </w:t>
      </w:r>
      <w:r w:rsidR="00664C96">
        <w:t xml:space="preserve">mm </w:t>
      </w:r>
      <w:r w:rsidRPr="00D62708">
        <w:t xml:space="preserve">x _____ </w:t>
      </w:r>
      <w:r w:rsidR="00664C96">
        <w:t>variable length</w:t>
      </w:r>
      <w:r w:rsidRPr="00D62708">
        <w:t>.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lastRenderedPageBreak/>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0ABF12B4" w14:textId="77777777" w:rsidR="00E07AA9" w:rsidRDefault="00E07AA9" w:rsidP="00025856">
      <w:pPr>
        <w:pStyle w:val="AGTSectFormat5-SubSub"/>
      </w:pPr>
      <w:r>
        <w:t>Basis of Design Product: RainBloc® Water Repellent Masonry Unit admixture, manufactured by ACM Chemistries, Inc.</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lastRenderedPageBreak/>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34CF8A61" w:rsidR="005518C5" w:rsidRDefault="005518C5" w:rsidP="005518C5">
      <w:pPr>
        <w:pStyle w:val="AGTSectFormat3-Paragraph"/>
      </w:pPr>
      <w:r>
        <w:t xml:space="preserve">Proceed with installation only after substrate(s) </w:t>
      </w:r>
      <w:r w:rsidR="00744756">
        <w:t xml:space="preserve">have </w:t>
      </w:r>
      <w:r>
        <w:t xml:space="preserve">been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0B2F45C6" w:rsidR="005518C5" w:rsidRDefault="005518C5" w:rsidP="005518C5">
      <w:pPr>
        <w:pStyle w:val="AGTGuides"/>
      </w:pPr>
      <w:r w:rsidRPr="00A22B27">
        <w:t xml:space="preserve"> [Specifier Notes] </w:t>
      </w:r>
      <w:r>
        <w:t>–</w:t>
      </w:r>
      <w:r w:rsidRPr="00A22B27">
        <w:t xml:space="preserve"> </w:t>
      </w:r>
      <w:r w:rsidR="002F55B3">
        <w:t xml:space="preserve">CMHA </w:t>
      </w:r>
      <w:r>
        <w:t>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Do not use masonry units with broken corners and edges in excess of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6AD02326" w:rsidR="00A91AF3" w:rsidRDefault="00A91AF3" w:rsidP="00A91AF3">
      <w:pPr>
        <w:pStyle w:val="AGTGuides"/>
      </w:pPr>
      <w:r w:rsidRPr="00A22B27">
        <w:t xml:space="preserve">[Specifier Notes] </w:t>
      </w:r>
      <w:r>
        <w:t>–</w:t>
      </w:r>
      <w:r w:rsidRPr="00A22B27">
        <w:t xml:space="preserve"> </w:t>
      </w:r>
      <w:r w:rsidR="002F55B3">
        <w:t xml:space="preserve">CMHA </w:t>
      </w:r>
      <w:r>
        <w:t>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lastRenderedPageBreak/>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5765B994" w:rsidR="007A3874" w:rsidRDefault="007A3874" w:rsidP="007A3874">
      <w:pPr>
        <w:pStyle w:val="AGTSectFormat3-Paragraph"/>
      </w:pPr>
      <w:r>
        <w:t>F</w:t>
      </w:r>
      <w:r w:rsidRPr="00A91AF3">
        <w:t xml:space="preserve">aces </w:t>
      </w:r>
      <w:r>
        <w:t>must</w:t>
      </w:r>
      <w:r w:rsidRPr="00A91AF3">
        <w:t xml:space="preserve"> conform to the requirements of ASTM C90 </w:t>
      </w:r>
      <w:r w:rsidR="002F55B3">
        <w:t xml:space="preserve">and ASTM C1634 </w:t>
      </w:r>
      <w:r w:rsidRPr="00A91AF3">
        <w:t>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BEA1" w14:textId="77777777" w:rsidR="005B387E" w:rsidRDefault="005B387E">
      <w:r>
        <w:separator/>
      </w:r>
    </w:p>
  </w:endnote>
  <w:endnote w:type="continuationSeparator" w:id="0">
    <w:p w14:paraId="3F84748C" w14:textId="77777777" w:rsidR="005B387E" w:rsidRDefault="005B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D28D7" w14:textId="77777777" w:rsidR="005B387E" w:rsidRDefault="005B387E">
      <w:r>
        <w:separator/>
      </w:r>
    </w:p>
  </w:footnote>
  <w:footnote w:type="continuationSeparator" w:id="0">
    <w:p w14:paraId="60EE8D64" w14:textId="77777777" w:rsidR="005B387E" w:rsidRDefault="005B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733242135">
    <w:abstractNumId w:val="9"/>
  </w:num>
  <w:num w:numId="2" w16cid:durableId="1366367499">
    <w:abstractNumId w:val="7"/>
  </w:num>
  <w:num w:numId="3" w16cid:durableId="86122795">
    <w:abstractNumId w:val="6"/>
  </w:num>
  <w:num w:numId="4" w16cid:durableId="1855194621">
    <w:abstractNumId w:val="5"/>
  </w:num>
  <w:num w:numId="5" w16cid:durableId="225343121">
    <w:abstractNumId w:val="4"/>
  </w:num>
  <w:num w:numId="6" w16cid:durableId="1997679709">
    <w:abstractNumId w:val="8"/>
  </w:num>
  <w:num w:numId="7" w16cid:durableId="1762724617">
    <w:abstractNumId w:val="3"/>
  </w:num>
  <w:num w:numId="8" w16cid:durableId="973290006">
    <w:abstractNumId w:val="2"/>
  </w:num>
  <w:num w:numId="9" w16cid:durableId="286281884">
    <w:abstractNumId w:val="1"/>
  </w:num>
  <w:num w:numId="10" w16cid:durableId="434206331">
    <w:abstractNumId w:val="0"/>
  </w:num>
  <w:num w:numId="11" w16cid:durableId="452938786">
    <w:abstractNumId w:val="12"/>
  </w:num>
  <w:num w:numId="12" w16cid:durableId="944313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87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32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82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1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116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2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39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935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3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644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95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06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5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94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24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203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63295">
    <w:abstractNumId w:val="12"/>
  </w:num>
  <w:num w:numId="31" w16cid:durableId="10049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30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6051325">
    <w:abstractNumId w:val="12"/>
  </w:num>
  <w:num w:numId="34" w16cid:durableId="1607930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321560">
    <w:abstractNumId w:val="12"/>
  </w:num>
  <w:num w:numId="36" w16cid:durableId="179702290">
    <w:abstractNumId w:val="12"/>
  </w:num>
  <w:num w:numId="37" w16cid:durableId="891576770">
    <w:abstractNumId w:val="12"/>
  </w:num>
  <w:num w:numId="38" w16cid:durableId="58334131">
    <w:abstractNumId w:val="12"/>
  </w:num>
  <w:num w:numId="39" w16cid:durableId="488449963">
    <w:abstractNumId w:val="12"/>
  </w:num>
  <w:num w:numId="40" w16cid:durableId="201750127">
    <w:abstractNumId w:val="12"/>
  </w:num>
  <w:num w:numId="41" w16cid:durableId="1701780970">
    <w:abstractNumId w:val="12"/>
  </w:num>
  <w:num w:numId="42" w16cid:durableId="881862858">
    <w:abstractNumId w:val="12"/>
  </w:num>
  <w:num w:numId="43" w16cid:durableId="661858793">
    <w:abstractNumId w:val="11"/>
  </w:num>
  <w:num w:numId="44" w16cid:durableId="120390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5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3B00"/>
    <w:rsid w:val="000D74DC"/>
    <w:rsid w:val="000E087F"/>
    <w:rsid w:val="000E15AA"/>
    <w:rsid w:val="000E4059"/>
    <w:rsid w:val="000F37E9"/>
    <w:rsid w:val="000F41B0"/>
    <w:rsid w:val="001114D5"/>
    <w:rsid w:val="00113E73"/>
    <w:rsid w:val="00125F5E"/>
    <w:rsid w:val="001455FA"/>
    <w:rsid w:val="00157027"/>
    <w:rsid w:val="00163A26"/>
    <w:rsid w:val="001A0AC2"/>
    <w:rsid w:val="001A26EE"/>
    <w:rsid w:val="001A6E1C"/>
    <w:rsid w:val="001B2D4A"/>
    <w:rsid w:val="001C6EA7"/>
    <w:rsid w:val="001D057E"/>
    <w:rsid w:val="001D74E1"/>
    <w:rsid w:val="001E3443"/>
    <w:rsid w:val="00200757"/>
    <w:rsid w:val="00226D20"/>
    <w:rsid w:val="00237F94"/>
    <w:rsid w:val="0024463F"/>
    <w:rsid w:val="00245938"/>
    <w:rsid w:val="0024668F"/>
    <w:rsid w:val="0025132A"/>
    <w:rsid w:val="00262DB9"/>
    <w:rsid w:val="00262F34"/>
    <w:rsid w:val="00273227"/>
    <w:rsid w:val="002A4185"/>
    <w:rsid w:val="002B004A"/>
    <w:rsid w:val="002B1846"/>
    <w:rsid w:val="002C0B4B"/>
    <w:rsid w:val="002D174E"/>
    <w:rsid w:val="002E6589"/>
    <w:rsid w:val="002F55B3"/>
    <w:rsid w:val="00305A96"/>
    <w:rsid w:val="003137B0"/>
    <w:rsid w:val="0033135A"/>
    <w:rsid w:val="00345BFF"/>
    <w:rsid w:val="0035217C"/>
    <w:rsid w:val="00370E5E"/>
    <w:rsid w:val="003726E6"/>
    <w:rsid w:val="003754F7"/>
    <w:rsid w:val="0039616B"/>
    <w:rsid w:val="003B31E5"/>
    <w:rsid w:val="003C688F"/>
    <w:rsid w:val="003E681F"/>
    <w:rsid w:val="00404CB8"/>
    <w:rsid w:val="00405AF6"/>
    <w:rsid w:val="00407EEF"/>
    <w:rsid w:val="00412BF4"/>
    <w:rsid w:val="004268A3"/>
    <w:rsid w:val="004319CD"/>
    <w:rsid w:val="00445341"/>
    <w:rsid w:val="00447C2E"/>
    <w:rsid w:val="0047418A"/>
    <w:rsid w:val="0049659E"/>
    <w:rsid w:val="004A405B"/>
    <w:rsid w:val="004A5A9A"/>
    <w:rsid w:val="004C183B"/>
    <w:rsid w:val="004C434A"/>
    <w:rsid w:val="004E13A3"/>
    <w:rsid w:val="004E3593"/>
    <w:rsid w:val="00501A57"/>
    <w:rsid w:val="00504757"/>
    <w:rsid w:val="0051058F"/>
    <w:rsid w:val="00540D70"/>
    <w:rsid w:val="00541D24"/>
    <w:rsid w:val="005472C8"/>
    <w:rsid w:val="005518C5"/>
    <w:rsid w:val="005524EC"/>
    <w:rsid w:val="00563B14"/>
    <w:rsid w:val="00586DC8"/>
    <w:rsid w:val="005A33E0"/>
    <w:rsid w:val="005A7356"/>
    <w:rsid w:val="005B387E"/>
    <w:rsid w:val="005B529E"/>
    <w:rsid w:val="005C23A1"/>
    <w:rsid w:val="005D099F"/>
    <w:rsid w:val="005E12FD"/>
    <w:rsid w:val="005E2CFC"/>
    <w:rsid w:val="0060426F"/>
    <w:rsid w:val="006106F2"/>
    <w:rsid w:val="00610D53"/>
    <w:rsid w:val="006133DC"/>
    <w:rsid w:val="00617CA0"/>
    <w:rsid w:val="00635914"/>
    <w:rsid w:val="00654D83"/>
    <w:rsid w:val="00657066"/>
    <w:rsid w:val="006607EA"/>
    <w:rsid w:val="00664C96"/>
    <w:rsid w:val="00665E53"/>
    <w:rsid w:val="00672282"/>
    <w:rsid w:val="00676AA1"/>
    <w:rsid w:val="00677FBE"/>
    <w:rsid w:val="006A00A8"/>
    <w:rsid w:val="006B5F34"/>
    <w:rsid w:val="006C4283"/>
    <w:rsid w:val="006D65BC"/>
    <w:rsid w:val="006F2D66"/>
    <w:rsid w:val="006F3C5F"/>
    <w:rsid w:val="0070721E"/>
    <w:rsid w:val="007073A0"/>
    <w:rsid w:val="00716903"/>
    <w:rsid w:val="007244ED"/>
    <w:rsid w:val="0073101A"/>
    <w:rsid w:val="0073363D"/>
    <w:rsid w:val="0073728A"/>
    <w:rsid w:val="00740D05"/>
    <w:rsid w:val="00744756"/>
    <w:rsid w:val="007469F3"/>
    <w:rsid w:val="00753E13"/>
    <w:rsid w:val="00760010"/>
    <w:rsid w:val="0076127D"/>
    <w:rsid w:val="00761E4A"/>
    <w:rsid w:val="007A2DA8"/>
    <w:rsid w:val="007A3874"/>
    <w:rsid w:val="007D16C8"/>
    <w:rsid w:val="007E034B"/>
    <w:rsid w:val="007E3ACB"/>
    <w:rsid w:val="00807311"/>
    <w:rsid w:val="00812AC9"/>
    <w:rsid w:val="008427D7"/>
    <w:rsid w:val="00852BAD"/>
    <w:rsid w:val="00867B35"/>
    <w:rsid w:val="008722A4"/>
    <w:rsid w:val="008B2ABF"/>
    <w:rsid w:val="008C59C2"/>
    <w:rsid w:val="008C723B"/>
    <w:rsid w:val="00902B47"/>
    <w:rsid w:val="009064AE"/>
    <w:rsid w:val="00934191"/>
    <w:rsid w:val="009534F7"/>
    <w:rsid w:val="00955D01"/>
    <w:rsid w:val="00976F32"/>
    <w:rsid w:val="009A3471"/>
    <w:rsid w:val="009A71F6"/>
    <w:rsid w:val="009A7D6E"/>
    <w:rsid w:val="009D48A8"/>
    <w:rsid w:val="00A01772"/>
    <w:rsid w:val="00A2598C"/>
    <w:rsid w:val="00A43AFF"/>
    <w:rsid w:val="00A748C2"/>
    <w:rsid w:val="00A85B2E"/>
    <w:rsid w:val="00A91AF3"/>
    <w:rsid w:val="00A979B9"/>
    <w:rsid w:val="00AA1622"/>
    <w:rsid w:val="00AB0D63"/>
    <w:rsid w:val="00AB6253"/>
    <w:rsid w:val="00AC7A47"/>
    <w:rsid w:val="00B01E34"/>
    <w:rsid w:val="00B10C85"/>
    <w:rsid w:val="00B1186E"/>
    <w:rsid w:val="00B16CA6"/>
    <w:rsid w:val="00B16ECD"/>
    <w:rsid w:val="00B33E7D"/>
    <w:rsid w:val="00B51189"/>
    <w:rsid w:val="00B56DEC"/>
    <w:rsid w:val="00B67A62"/>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64BEE"/>
    <w:rsid w:val="00E723D7"/>
    <w:rsid w:val="00E86DE5"/>
    <w:rsid w:val="00ED2005"/>
    <w:rsid w:val="00ED3CC4"/>
    <w:rsid w:val="00ED68F9"/>
    <w:rsid w:val="00F02814"/>
    <w:rsid w:val="00F15E3F"/>
    <w:rsid w:val="00F16977"/>
    <w:rsid w:val="00F20CE1"/>
    <w:rsid w:val="00F3692F"/>
    <w:rsid w:val="00F42F02"/>
    <w:rsid w:val="00F55BD7"/>
    <w:rsid w:val="00FE1D10"/>
    <w:rsid w:val="00FF20E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14</TotalTime>
  <Pages>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8</cp:revision>
  <dcterms:created xsi:type="dcterms:W3CDTF">2024-11-07T16:44:00Z</dcterms:created>
  <dcterms:modified xsi:type="dcterms:W3CDTF">2024-11-08T21:46:00Z</dcterms:modified>
  <cp:category>08 56 00</cp:category>
</cp:coreProperties>
</file>